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设备工业年鉴  2009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设备工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35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石油石化设备工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